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80C1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77BD">
        <w:rPr>
          <w:rFonts w:ascii="Arial" w:hAnsi="Arial" w:cs="Arial"/>
          <w:b/>
          <w:sz w:val="24"/>
          <w:szCs w:val="24"/>
          <w:u w:val="single"/>
        </w:rPr>
        <w:t xml:space="preserve">Roberto </w:t>
      </w:r>
      <w:r w:rsidR="00E377BD">
        <w:rPr>
          <w:rFonts w:ascii="Arial" w:hAnsi="Arial" w:cs="Arial"/>
          <w:b/>
          <w:sz w:val="24"/>
          <w:szCs w:val="24"/>
          <w:u w:val="single"/>
        </w:rPr>
        <w:t>Riston</w:t>
      </w:r>
      <w:r w:rsidR="00E377B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377BD">
        <w:rPr>
          <w:rFonts w:ascii="Arial" w:hAnsi="Arial" w:cs="Arial"/>
          <w:b/>
          <w:sz w:val="24"/>
          <w:szCs w:val="24"/>
          <w:u w:val="single"/>
        </w:rPr>
        <w:t>Vaughan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85FE2">
        <w:rPr>
          <w:rFonts w:ascii="Arial" w:hAnsi="Arial" w:cs="Arial"/>
          <w:b/>
          <w:sz w:val="24"/>
          <w:szCs w:val="24"/>
          <w:u w:val="single"/>
        </w:rPr>
        <w:t>Vila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595DDA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409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72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16F6"/>
    <w:rsid w:val="00112FDE"/>
    <w:rsid w:val="0011450D"/>
    <w:rsid w:val="00115B8A"/>
    <w:rsid w:val="0012007A"/>
    <w:rsid w:val="00120DE8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3A01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45BEE"/>
    <w:rsid w:val="00350683"/>
    <w:rsid w:val="003518F2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28B2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5CA0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1B8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447A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398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A73B4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471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0304"/>
    <w:rsid w:val="008A1813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0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474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F84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982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386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168D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7FF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377BD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D7E2E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BBE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6752-357B-4165-BC57-623E4A09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35:00Z</dcterms:created>
  <dcterms:modified xsi:type="dcterms:W3CDTF">2023-11-27T11:49:00Z</dcterms:modified>
</cp:coreProperties>
</file>